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6CB" w:rsidRDefault="006A56CB" w:rsidP="006A56CB"/>
    <w:p w:rsidR="006A56CB" w:rsidRDefault="006A56CB" w:rsidP="006A56CB"/>
    <w:p w:rsidR="006A56CB" w:rsidRPr="006A56CB" w:rsidRDefault="006A56CB" w:rsidP="006A56CB">
      <w:pPr>
        <w:jc w:val="right"/>
      </w:pPr>
      <w:r w:rsidRPr="006A56CB">
        <w:t xml:space="preserve">Spett. le Consiglio Direttivo del CISMAI </w:t>
      </w:r>
    </w:p>
    <w:p w:rsidR="006A56CB" w:rsidRPr="006A56CB" w:rsidRDefault="006A56CB" w:rsidP="006A56CB">
      <w:pPr>
        <w:jc w:val="right"/>
      </w:pPr>
      <w:r w:rsidRPr="006A56CB">
        <w:t xml:space="preserve">Coordinamento Italiano dei Servizi </w:t>
      </w:r>
    </w:p>
    <w:p w:rsidR="006A56CB" w:rsidRPr="006A56CB" w:rsidRDefault="006A56CB" w:rsidP="006A56CB">
      <w:pPr>
        <w:jc w:val="right"/>
      </w:pPr>
      <w:r w:rsidRPr="006A56CB">
        <w:t>contro il Maltrattamento e l’Abuso dell’Infanzia</w:t>
      </w:r>
    </w:p>
    <w:p w:rsidR="006A56CB" w:rsidRPr="006A56CB" w:rsidRDefault="006A56CB" w:rsidP="006A56CB">
      <w:pPr>
        <w:ind w:left="1416" w:firstLine="708"/>
        <w:jc w:val="right"/>
      </w:pPr>
      <w:r w:rsidRPr="006A56CB">
        <w:t xml:space="preserve">  </w:t>
      </w:r>
      <w:r w:rsidRPr="006A56CB">
        <w:tab/>
      </w:r>
      <w:r w:rsidRPr="006A56CB">
        <w:tab/>
      </w:r>
      <w:r w:rsidRPr="006A56CB">
        <w:tab/>
        <w:t xml:space="preserve">       </w:t>
      </w:r>
      <w:r w:rsidRPr="006A56CB">
        <w:rPr>
          <w:rStyle w:val="testomini"/>
          <w:sz w:val="16"/>
          <w:szCs w:val="16"/>
        </w:rPr>
        <w:t xml:space="preserve"> </w:t>
      </w:r>
      <w:r w:rsidRPr="006A56CB">
        <w:rPr>
          <w:rStyle w:val="testomini"/>
        </w:rPr>
        <w:t>C.F. e P.IVA 10883630153</w:t>
      </w:r>
    </w:p>
    <w:p w:rsidR="006A56CB" w:rsidRPr="006A56CB" w:rsidRDefault="006A56CB" w:rsidP="006A56CB">
      <w:pPr>
        <w:jc w:val="right"/>
      </w:pPr>
      <w:r w:rsidRPr="006A56CB">
        <w:t>Via Castellaccio 4, 41051 Castelnuovo Rangone (MO)</w:t>
      </w:r>
    </w:p>
    <w:p w:rsidR="006A56CB" w:rsidRPr="006A56CB" w:rsidRDefault="006A56CB" w:rsidP="006A56CB">
      <w:pPr>
        <w:jc w:val="right"/>
        <w:rPr>
          <w:u w:val="single"/>
        </w:rPr>
      </w:pPr>
    </w:p>
    <w:p w:rsidR="006A56CB" w:rsidRDefault="006A56CB" w:rsidP="006A56CB">
      <w:pPr>
        <w:jc w:val="right"/>
        <w:rPr>
          <w:u w:val="single"/>
        </w:rPr>
      </w:pPr>
    </w:p>
    <w:p w:rsidR="006A56CB" w:rsidRDefault="006A56CB" w:rsidP="006A56CB">
      <w:pPr>
        <w:rPr>
          <w:b/>
        </w:rPr>
      </w:pPr>
      <w:r>
        <w:rPr>
          <w:b/>
        </w:rPr>
        <w:t xml:space="preserve">OGGETTO: RICHIESTA DI ADESIONE </w:t>
      </w:r>
      <w:r w:rsidR="00166E78">
        <w:rPr>
          <w:b/>
        </w:rPr>
        <w:t xml:space="preserve">ENTE </w:t>
      </w:r>
      <w:r>
        <w:rPr>
          <w:b/>
        </w:rPr>
        <w:t>ALL’ASSOCIAZIONE</w:t>
      </w:r>
    </w:p>
    <w:p w:rsidR="006A56CB" w:rsidRDefault="006A56CB" w:rsidP="006A56CB">
      <w:pPr>
        <w:rPr>
          <w:b/>
        </w:rPr>
      </w:pPr>
    </w:p>
    <w:p w:rsidR="006A56CB" w:rsidRDefault="00166E78" w:rsidP="006A56CB">
      <w:r>
        <w:t>Denominazione ente</w:t>
      </w:r>
      <w:r w:rsidR="006A56CB">
        <w:t xml:space="preserve">……………………… </w:t>
      </w:r>
      <w:r w:rsidR="003138BC">
        <w:t>Ragione Sociale……………………</w:t>
      </w:r>
    </w:p>
    <w:p w:rsidR="006A56CB" w:rsidRDefault="00166E78" w:rsidP="006A56CB">
      <w:r>
        <w:t xml:space="preserve">Sede legale </w:t>
      </w:r>
      <w:r w:rsidR="006A56CB">
        <w:t xml:space="preserve">Via………………….n. ……… </w:t>
      </w:r>
    </w:p>
    <w:p w:rsidR="006A56CB" w:rsidRDefault="006A56CB" w:rsidP="006A56CB">
      <w:r>
        <w:t xml:space="preserve">Comune ……………. CAP…………….. Provincia …….. </w:t>
      </w:r>
    </w:p>
    <w:p w:rsidR="006A56CB" w:rsidRDefault="006A56CB" w:rsidP="006A56CB">
      <w:r>
        <w:t xml:space="preserve">Tel.  ………. </w:t>
      </w:r>
      <w:r>
        <w:tab/>
      </w:r>
      <w:r>
        <w:tab/>
      </w:r>
      <w:r>
        <w:tab/>
        <w:t>E-mail…………</w:t>
      </w:r>
      <w:r w:rsidR="003138BC">
        <w:t xml:space="preserve"> Sito Web……………..</w:t>
      </w:r>
      <w:r w:rsidR="005248E7">
        <w:t>Social Network…………..</w:t>
      </w:r>
    </w:p>
    <w:p w:rsidR="006A56CB" w:rsidRDefault="006A56CB" w:rsidP="006A56CB">
      <w:r>
        <w:t>C.F</w:t>
      </w:r>
      <w:r w:rsidR="00166E78">
        <w:t xml:space="preserve">…………………. </w:t>
      </w:r>
      <w:r>
        <w:t>PIVA</w:t>
      </w:r>
      <w:r w:rsidR="00166E78">
        <w:t>…………………..SDI…………………</w:t>
      </w:r>
      <w:r w:rsidR="003138BC">
        <w:t>………….</w:t>
      </w:r>
    </w:p>
    <w:p w:rsidR="006A56CB" w:rsidRDefault="006A56CB" w:rsidP="006A56CB"/>
    <w:p w:rsidR="006A56CB" w:rsidRDefault="006A56CB" w:rsidP="006A56CB">
      <w:pPr>
        <w:jc w:val="center"/>
        <w:rPr>
          <w:b/>
        </w:rPr>
      </w:pPr>
      <w:r w:rsidRPr="00F8392D">
        <w:rPr>
          <w:b/>
        </w:rPr>
        <w:t>C</w:t>
      </w:r>
      <w:r>
        <w:rPr>
          <w:b/>
        </w:rPr>
        <w:t>HIEDE</w:t>
      </w:r>
    </w:p>
    <w:p w:rsidR="006A56CB" w:rsidRDefault="006A56CB" w:rsidP="006A56CB">
      <w:pPr>
        <w:jc w:val="center"/>
      </w:pPr>
    </w:p>
    <w:p w:rsidR="006A56CB" w:rsidRPr="006A56CB" w:rsidRDefault="006A56CB" w:rsidP="006A56CB">
      <w:r w:rsidRPr="006A56CB">
        <w:t xml:space="preserve"> a questo Consiglio Direttivo di essere ammesso quale socio del Coordinamento Italiano dei Servizi contro Il Maltrattamento e l’Abuso dell’infanzia (CISMAI) condividendone le finalità istituzionali.</w:t>
      </w:r>
    </w:p>
    <w:p w:rsidR="006A56CB" w:rsidRPr="006A56CB" w:rsidRDefault="006A56CB" w:rsidP="006A56CB"/>
    <w:p w:rsidR="006A56CB" w:rsidRPr="006A56CB" w:rsidRDefault="00166E78" w:rsidP="006A56CB">
      <w:r w:rsidRPr="003138BC">
        <w:rPr>
          <w:i/>
        </w:rPr>
        <w:t>(Nominativo ente)</w:t>
      </w:r>
      <w:r>
        <w:t xml:space="preserve"> </w:t>
      </w:r>
      <w:r w:rsidR="006A56CB" w:rsidRPr="006A56CB">
        <w:t xml:space="preserve"> si impegna a rispettare le disposizioni statutarie vigenti e le delibere degli organi associativi validamente costituiti. A tale scopo dichiara di conoscere e accettare lo statuto associativo. Individuo come sistema di comunicazione l’e-mail all’indirizzo sopra indicato richiedendo con tale mezzo le informazioni sulle attività formative future di CISMAI.</w:t>
      </w:r>
    </w:p>
    <w:p w:rsidR="006A56CB" w:rsidRPr="006A56CB" w:rsidRDefault="006A56CB" w:rsidP="006A56CB"/>
    <w:p w:rsidR="006A56CB" w:rsidRPr="006A56CB" w:rsidRDefault="006A56CB" w:rsidP="006A56CB">
      <w:r w:rsidRPr="006A56CB">
        <w:t xml:space="preserve">Si allegano i seguenti documenti: </w:t>
      </w:r>
    </w:p>
    <w:p w:rsidR="006A56CB" w:rsidRPr="006A56CB" w:rsidRDefault="006A56CB" w:rsidP="006A56CB">
      <w:pPr>
        <w:pStyle w:val="Paragrafoelenco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A56CB">
        <w:rPr>
          <w:rFonts w:ascii="Times New Roman" w:hAnsi="Times New Roman" w:cs="Times New Roman"/>
          <w:sz w:val="20"/>
          <w:szCs w:val="20"/>
        </w:rPr>
        <w:t>scheda di approfondimento…..</w:t>
      </w:r>
    </w:p>
    <w:p w:rsidR="006A56CB" w:rsidRPr="003138BC" w:rsidRDefault="006A56CB" w:rsidP="006A56CB">
      <w:pPr>
        <w:pStyle w:val="Paragrafoelenco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138BC">
        <w:rPr>
          <w:rFonts w:ascii="Times New Roman" w:hAnsi="Times New Roman" w:cs="Times New Roman"/>
          <w:sz w:val="20"/>
          <w:szCs w:val="20"/>
        </w:rPr>
        <w:t>informativa ex art.13 DGPR e consenso trattamento</w:t>
      </w:r>
    </w:p>
    <w:p w:rsidR="006A56CB" w:rsidRPr="006A56CB" w:rsidRDefault="006A56CB" w:rsidP="006A56CB">
      <w:pPr>
        <w:pStyle w:val="Paragrafoelenco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A56CB" w:rsidRPr="006A56CB" w:rsidRDefault="006A56CB" w:rsidP="006A56CB">
      <w:r w:rsidRPr="006A56CB">
        <w:t>Luogo……….data……….</w:t>
      </w:r>
    </w:p>
    <w:p w:rsidR="006A56CB" w:rsidRPr="006A56CB" w:rsidRDefault="006A56CB" w:rsidP="006A56CB">
      <w:pPr>
        <w:jc w:val="right"/>
      </w:pPr>
      <w:r w:rsidRPr="006A56CB">
        <w:t>Firma…………………………………</w:t>
      </w:r>
    </w:p>
    <w:p w:rsidR="006A56CB" w:rsidRDefault="006A56CB" w:rsidP="006A56CB">
      <w:pPr>
        <w:jc w:val="right"/>
      </w:pPr>
    </w:p>
    <w:p w:rsidR="006A56CB" w:rsidRDefault="006A56CB" w:rsidP="006A56CB">
      <w:pPr>
        <w:jc w:val="right"/>
      </w:pPr>
    </w:p>
    <w:p w:rsidR="006A56CB" w:rsidRPr="006A56CB" w:rsidRDefault="006A56CB" w:rsidP="006A56CB">
      <w:pPr>
        <w:rPr>
          <w:sz w:val="18"/>
          <w:szCs w:val="18"/>
        </w:rPr>
      </w:pPr>
      <w:r w:rsidRPr="006A56CB">
        <w:rPr>
          <w:sz w:val="18"/>
          <w:szCs w:val="18"/>
        </w:rPr>
        <w:t xml:space="preserve">Ricevuta l’informativa sull’utilizzazione dei miei dati personali ai sensi dell’art. </w:t>
      </w:r>
      <w:r w:rsidRPr="006A56CB">
        <w:rPr>
          <w:sz w:val="18"/>
          <w:szCs w:val="18"/>
          <w:shd w:val="clear" w:color="auto" w:fill="FFFFFF"/>
        </w:rPr>
        <w:t>13 e 23 del D. L.gs. n. 196/2003 e del Regolamento. UE 2016/679</w:t>
      </w:r>
      <w:r w:rsidRPr="006A56CB">
        <w:rPr>
          <w:sz w:val="18"/>
          <w:szCs w:val="18"/>
        </w:rPr>
        <w:t xml:space="preserve"> consento al loro trattamento finalizzato alla gestione del rapporto associativo e all’adempimento di ogni obbligo di legge. Consento anche che i dati riguardanti l’iscrizione siano comunicati agli enti con cui CISMAI collabora e da questi trattati nella misura necessaria all’adempimento di obblighi previsti dalla legge e dalle norme statutarie. Titolare dei suddetti trattamenti è il CISMAI c/o Cooperativa Paradigma, C.so Stati Uniti 11/h 10128 Torino.</w:t>
      </w:r>
    </w:p>
    <w:p w:rsidR="006A56CB" w:rsidRPr="006A56CB" w:rsidRDefault="006A56CB" w:rsidP="006A56CB">
      <w:pPr>
        <w:rPr>
          <w:sz w:val="18"/>
          <w:szCs w:val="18"/>
        </w:rPr>
      </w:pPr>
      <w:r w:rsidRPr="006A56CB">
        <w:rPr>
          <w:sz w:val="18"/>
          <w:szCs w:val="18"/>
        </w:rPr>
        <w:t>Il sottoscritto con la sottoscrizione della presente richiesta di adesione al CISMAI, autorizza il CISMAI a pubblicare i propri dati personali sul sito internet dell’Associazione, nonché a comunicarli a terzi, persone fisiche o giuridiche, in Italia o all’estero che per conto e/o nell’interesse dell’Associazione, svolgano attività connesse, strumentali o di supporto alla stessa ai fini del perseguimento degli scopi istituzionali dell’Associazione.</w:t>
      </w:r>
    </w:p>
    <w:p w:rsidR="006A56CB" w:rsidRDefault="006A56CB" w:rsidP="006A56CB"/>
    <w:p w:rsidR="006A56CB" w:rsidRPr="006A56CB" w:rsidRDefault="006A56CB" w:rsidP="006A56CB">
      <w:r w:rsidRPr="006A56CB">
        <w:t>Luogo ………… data…………..</w:t>
      </w:r>
    </w:p>
    <w:p w:rsidR="008F5802" w:rsidRPr="006A56CB" w:rsidRDefault="006A56CB" w:rsidP="006A56CB">
      <w:pPr>
        <w:suppressAutoHyphens w:val="0"/>
        <w:spacing w:line="276" w:lineRule="auto"/>
        <w:jc w:val="right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6A56CB">
        <w:t>Firma</w:t>
      </w:r>
    </w:p>
    <w:p w:rsidR="008F5802" w:rsidRPr="006A56CB" w:rsidRDefault="008F5802" w:rsidP="008F5802">
      <w:pPr>
        <w:suppressAutoHyphens w:val="0"/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8F5802" w:rsidRPr="006A56CB" w:rsidRDefault="008F5802" w:rsidP="008F5802">
      <w:pPr>
        <w:suppressAutoHyphens w:val="0"/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8F5802" w:rsidRPr="008F5802" w:rsidRDefault="008F5802" w:rsidP="008F5802">
      <w:pPr>
        <w:suppressAutoHyphens w:val="0"/>
        <w:spacing w:line="276" w:lineRule="auto"/>
        <w:jc w:val="both"/>
        <w:rPr>
          <w:rFonts w:ascii="Arial" w:eastAsia="Calibri" w:hAnsi="Arial" w:cs="Arial"/>
          <w:b/>
          <w:bCs/>
          <w:color w:val="25714B"/>
          <w:sz w:val="24"/>
          <w:szCs w:val="24"/>
          <w:lang w:eastAsia="en-US"/>
        </w:rPr>
      </w:pPr>
    </w:p>
    <w:sectPr w:rsidR="008F5802" w:rsidRPr="008F5802" w:rsidSect="00046BC2">
      <w:headerReference w:type="default" r:id="rId8"/>
      <w:footerReference w:type="default" r:id="rId9"/>
      <w:pgSz w:w="11906" w:h="16838"/>
      <w:pgMar w:top="9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0A55" w:rsidRDefault="00230A55">
      <w:r>
        <w:separator/>
      </w:r>
    </w:p>
  </w:endnote>
  <w:endnote w:type="continuationSeparator" w:id="1">
    <w:p w:rsidR="00230A55" w:rsidRDefault="00230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C61" w:rsidRPr="00AA615F" w:rsidRDefault="00106C61" w:rsidP="00106C61">
    <w:pPr>
      <w:pStyle w:val="Pidipagina"/>
      <w:jc w:val="center"/>
      <w:rPr>
        <w:b/>
        <w:color w:val="006666"/>
        <w:sz w:val="16"/>
        <w:szCs w:val="16"/>
      </w:rPr>
    </w:pPr>
  </w:p>
  <w:p w:rsidR="00106C61" w:rsidRPr="00AA615F" w:rsidRDefault="00106C61" w:rsidP="00106C61">
    <w:pPr>
      <w:pStyle w:val="Pidipagina"/>
      <w:jc w:val="center"/>
      <w:rPr>
        <w:b/>
        <w:color w:val="006666"/>
        <w:sz w:val="16"/>
        <w:szCs w:val="16"/>
      </w:rPr>
    </w:pPr>
    <w:r w:rsidRPr="00AA615F">
      <w:rPr>
        <w:b/>
        <w:color w:val="006666"/>
        <w:sz w:val="16"/>
        <w:szCs w:val="16"/>
      </w:rPr>
      <w:t>CISMAI – COORDINAMENTO ITALIANO DEI SERVIZI CONTRO IL MALTRATTAMENTO E L’ABUSO ALL’INFANZIA</w:t>
    </w:r>
  </w:p>
  <w:p w:rsidR="00282384" w:rsidRDefault="00733423" w:rsidP="0070319F">
    <w:pPr>
      <w:pStyle w:val="Pidipagina"/>
      <w:jc w:val="center"/>
      <w:rPr>
        <w:rStyle w:val="testomini"/>
        <w:b/>
        <w:color w:val="006666"/>
        <w:sz w:val="16"/>
        <w:szCs w:val="16"/>
      </w:rPr>
    </w:pPr>
    <w:r>
      <w:rPr>
        <w:b/>
        <w:color w:val="006666"/>
        <w:sz w:val="16"/>
        <w:szCs w:val="16"/>
      </w:rPr>
      <w:t xml:space="preserve">Via Castellaccio, 4 41051 </w:t>
    </w:r>
    <w:r>
      <w:rPr>
        <w:rStyle w:val="testomini"/>
        <w:b/>
        <w:color w:val="006666"/>
        <w:sz w:val="16"/>
        <w:szCs w:val="16"/>
      </w:rPr>
      <w:t>Castelnuovo Rangone  (MO)</w:t>
    </w:r>
    <w:r w:rsidR="00106C61" w:rsidRPr="00AA615F">
      <w:rPr>
        <w:b/>
        <w:color w:val="006666"/>
        <w:sz w:val="16"/>
        <w:szCs w:val="16"/>
      </w:rPr>
      <w:t xml:space="preserve"> – </w:t>
    </w:r>
    <w:r w:rsidR="009D39BF">
      <w:rPr>
        <w:rStyle w:val="testomini"/>
        <w:b/>
        <w:color w:val="006666"/>
        <w:sz w:val="16"/>
        <w:szCs w:val="16"/>
      </w:rPr>
      <w:t>C.F. e P.IVA 10883630153</w:t>
    </w:r>
  </w:p>
  <w:p w:rsidR="00106C61" w:rsidRDefault="00282384" w:rsidP="0070319F">
    <w:pPr>
      <w:pStyle w:val="Pidipagina"/>
      <w:jc w:val="center"/>
    </w:pPr>
    <w:r>
      <w:rPr>
        <w:rStyle w:val="testomini"/>
        <w:b/>
        <w:color w:val="006666"/>
        <w:sz w:val="16"/>
        <w:szCs w:val="16"/>
      </w:rPr>
      <w:t>segreteria@cismai.eu</w:t>
    </w:r>
    <w:r w:rsidR="00106C61" w:rsidRPr="00AA615F">
      <w:rPr>
        <w:b/>
        <w:color w:val="006666"/>
        <w:sz w:val="16"/>
        <w:szCs w:val="16"/>
      </w:rPr>
      <w:br/>
    </w:r>
  </w:p>
  <w:p w:rsidR="00106C61" w:rsidRPr="003807F7" w:rsidRDefault="00106C61" w:rsidP="00106C61">
    <w:pPr>
      <w:pStyle w:val="Pidipagina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0A55" w:rsidRDefault="00230A55">
      <w:r>
        <w:separator/>
      </w:r>
    </w:p>
  </w:footnote>
  <w:footnote w:type="continuationSeparator" w:id="1">
    <w:p w:rsidR="00230A55" w:rsidRDefault="00230A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C61" w:rsidRDefault="001A1FE6" w:rsidP="00046BC2">
    <w:pPr>
      <w:pStyle w:val="Titolo"/>
      <w:tabs>
        <w:tab w:val="center" w:pos="4819"/>
      </w:tabs>
      <w:jc w:val="left"/>
      <w:rPr>
        <w:b/>
        <w:sz w:val="28"/>
        <w:szCs w:val="28"/>
      </w:rPr>
    </w:pPr>
    <w:r w:rsidRPr="001A1F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84.5pt;margin-top:26.45pt;width:334.6pt;height:29.65pt;z-index:251657728;mso-wrap-distance-left:7.05pt;mso-wrap-distance-right:7.05pt;mso-position-horizontal-relative:page" stroked="f">
          <v:fill opacity="0" color2="black"/>
          <v:textbox style="mso-next-textbox:#_x0000_s1025" inset="0,0,0,0">
            <w:txbxContent>
              <w:tbl>
                <w:tblPr>
                  <w:tblW w:w="0" w:type="auto"/>
                  <w:tblInd w:w="80" w:type="dxa"/>
                  <w:tblLayout w:type="fixed"/>
                  <w:tblCellMar>
                    <w:left w:w="80" w:type="dxa"/>
                    <w:right w:w="80" w:type="dxa"/>
                  </w:tblCellMar>
                  <w:tblLook w:val="0000"/>
                </w:tblPr>
                <w:tblGrid>
                  <w:gridCol w:w="7089"/>
                </w:tblGrid>
                <w:tr w:rsidR="00106C61">
                  <w:trPr>
                    <w:cantSplit/>
                    <w:trHeight w:hRule="exact" w:val="1630"/>
                  </w:trPr>
                  <w:tc>
                    <w:tcPr>
                      <w:tcW w:w="7089" w:type="dxa"/>
                    </w:tcPr>
                    <w:p w:rsidR="00106C61" w:rsidRPr="00FC7264" w:rsidRDefault="00106C61" w:rsidP="0070319F">
                      <w:pPr>
                        <w:tabs>
                          <w:tab w:val="left" w:pos="480"/>
                        </w:tabs>
                        <w:snapToGrid w:val="0"/>
                        <w:jc w:val="center"/>
                        <w:rPr>
                          <w:rFonts w:ascii="Palatino" w:hAnsi="Palatino"/>
                          <w:b/>
                          <w:color w:val="006666"/>
                          <w:sz w:val="28"/>
                          <w:szCs w:val="28"/>
                        </w:rPr>
                      </w:pPr>
                      <w:r w:rsidRPr="00FC7264">
                        <w:rPr>
                          <w:rFonts w:ascii="Palatino" w:hAnsi="Palatino"/>
                          <w:b/>
                          <w:color w:val="006666"/>
                          <w:sz w:val="28"/>
                          <w:szCs w:val="28"/>
                        </w:rPr>
                        <w:t>Coordinamento Italiano dei Servizi</w:t>
                      </w:r>
                    </w:p>
                    <w:p w:rsidR="00106C61" w:rsidRPr="00FC7264" w:rsidRDefault="00106C61" w:rsidP="0070319F">
                      <w:pPr>
                        <w:tabs>
                          <w:tab w:val="left" w:pos="480"/>
                        </w:tabs>
                        <w:jc w:val="center"/>
                        <w:rPr>
                          <w:rFonts w:ascii="Palatino" w:hAnsi="Palatino"/>
                          <w:b/>
                          <w:color w:val="008080"/>
                          <w:sz w:val="28"/>
                          <w:szCs w:val="28"/>
                        </w:rPr>
                      </w:pPr>
                      <w:r w:rsidRPr="00FC7264">
                        <w:rPr>
                          <w:rFonts w:ascii="Palatino" w:hAnsi="Palatino"/>
                          <w:b/>
                          <w:color w:val="006666"/>
                          <w:sz w:val="28"/>
                          <w:szCs w:val="28"/>
                        </w:rPr>
                        <w:t>contro il Maltrattamento e l'Abuso all'Infanzia</w:t>
                      </w:r>
                    </w:p>
                  </w:tc>
                </w:tr>
              </w:tbl>
              <w:p w:rsidR="00E67BBA" w:rsidRDefault="00E67BBA"/>
            </w:txbxContent>
          </v:textbox>
          <w10:wrap type="square" side="largest" anchorx="page"/>
        </v:shape>
      </w:pict>
    </w:r>
    <w:r w:rsidR="0003299F">
      <w:rPr>
        <w:noProof/>
        <w:sz w:val="23"/>
        <w:szCs w:val="23"/>
        <w:lang w:eastAsia="it-IT"/>
      </w:rPr>
      <w:drawing>
        <wp:inline distT="0" distB="0" distL="0" distR="0">
          <wp:extent cx="1200150" cy="951843"/>
          <wp:effectExtent l="1905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951843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06C61" w:rsidRPr="006A56CB" w:rsidRDefault="00106C61">
    <w:pPr>
      <w:pStyle w:val="Intestazione"/>
      <w:rPr>
        <w:b/>
        <w:color w:val="006666"/>
        <w:sz w:val="40"/>
        <w:szCs w:val="40"/>
      </w:rPr>
    </w:pPr>
    <w:r w:rsidRPr="006A56CB">
      <w:rPr>
        <w:b/>
        <w:color w:val="006666"/>
        <w:sz w:val="40"/>
        <w:szCs w:val="40"/>
      </w:rPr>
      <w:t>CISMAI</w:t>
    </w:r>
    <w:r w:rsidR="0070319F" w:rsidRPr="006A56CB">
      <w:rPr>
        <w:b/>
        <w:color w:val="006666"/>
        <w:sz w:val="40"/>
        <w:szCs w:val="40"/>
      </w:rPr>
      <w:t xml:space="preserve"> </w:t>
    </w:r>
  </w:p>
  <w:p w:rsidR="00106C61" w:rsidRPr="00FC7264" w:rsidRDefault="0070319F">
    <w:pPr>
      <w:pStyle w:val="Intestazione"/>
      <w:rPr>
        <w:b/>
        <w:color w:val="006666"/>
      </w:rPr>
    </w:pPr>
    <w:r>
      <w:rPr>
        <w:b/>
        <w:color w:val="006666"/>
      </w:rPr>
      <w:t>Societa’ Scientifica ai sensi del D.M. Salute 02/08/20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5A814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76979CC"/>
    <w:multiLevelType w:val="hybridMultilevel"/>
    <w:tmpl w:val="C4440BC2"/>
    <w:lvl w:ilvl="0" w:tplc="000F04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w w:val="1"/>
      </w:rPr>
    </w:lvl>
    <w:lvl w:ilvl="1" w:tplc="0003041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FD63797"/>
    <w:multiLevelType w:val="hybridMultilevel"/>
    <w:tmpl w:val="423A2554"/>
    <w:lvl w:ilvl="0" w:tplc="7B027CD8">
      <w:numFmt w:val="bullet"/>
      <w:lvlText w:val="-"/>
      <w:lvlJc w:val="left"/>
      <w:pPr>
        <w:tabs>
          <w:tab w:val="num" w:pos="915"/>
        </w:tabs>
        <w:ind w:left="915" w:hanging="555"/>
      </w:pPr>
      <w:rPr>
        <w:rFonts w:ascii="Arial" w:eastAsia="Times New Roman" w:hAnsi="Arial" w:cs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915069"/>
    <w:multiLevelType w:val="multilevel"/>
    <w:tmpl w:val="8064DE5E"/>
    <w:lvl w:ilvl="0">
      <w:numFmt w:val="bullet"/>
      <w:lvlText w:val="-"/>
      <w:lvlJc w:val="left"/>
      <w:pPr>
        <w:tabs>
          <w:tab w:val="num" w:pos="1260"/>
        </w:tabs>
        <w:ind w:left="1260" w:hanging="540"/>
      </w:pPr>
      <w:rPr>
        <w:rFonts w:ascii="Arial" w:eastAsia="Times New Roman" w:hAnsi="Arial" w:hint="default"/>
        <w:w w:val="1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0104AA8"/>
    <w:multiLevelType w:val="multilevel"/>
    <w:tmpl w:val="B43AB52A"/>
    <w:lvl w:ilvl="0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Wingdings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28C835CE"/>
    <w:multiLevelType w:val="multilevel"/>
    <w:tmpl w:val="8E7E18E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w w:val="1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B6C1BB1"/>
    <w:multiLevelType w:val="hybridMultilevel"/>
    <w:tmpl w:val="97704030"/>
    <w:lvl w:ilvl="0" w:tplc="BA32A000"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Arial" w:eastAsia="Times New Roman" w:hAnsi="Arial" w:hint="default"/>
        <w:w w:val="1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9E3595"/>
    <w:multiLevelType w:val="hybridMultilevel"/>
    <w:tmpl w:val="B134C228"/>
    <w:lvl w:ilvl="0" w:tplc="BA32A000">
      <w:numFmt w:val="bullet"/>
      <w:lvlText w:val="-"/>
      <w:lvlJc w:val="left"/>
      <w:pPr>
        <w:tabs>
          <w:tab w:val="num" w:pos="1260"/>
        </w:tabs>
        <w:ind w:left="1260" w:hanging="540"/>
      </w:pPr>
      <w:rPr>
        <w:rFonts w:ascii="Arial" w:eastAsia="Times New Roman" w:hAnsi="Arial" w:hint="default"/>
        <w:w w:val="1"/>
      </w:rPr>
    </w:lvl>
    <w:lvl w:ilvl="1" w:tplc="000304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70684E"/>
    <w:multiLevelType w:val="hybridMultilevel"/>
    <w:tmpl w:val="79A05542"/>
    <w:lvl w:ilvl="0" w:tplc="1AACBABC">
      <w:start w:val="1"/>
      <w:numFmt w:val="bullet"/>
      <w:lvlText w:val=""/>
      <w:lvlJc w:val="left"/>
      <w:pPr>
        <w:tabs>
          <w:tab w:val="num" w:pos="1370"/>
        </w:tabs>
        <w:ind w:left="137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7586425"/>
    <w:multiLevelType w:val="hybridMultilevel"/>
    <w:tmpl w:val="181890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784D93"/>
    <w:multiLevelType w:val="hybridMultilevel"/>
    <w:tmpl w:val="D834FCFA"/>
    <w:lvl w:ilvl="0" w:tplc="CB94A1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4A5A7E"/>
    <w:multiLevelType w:val="hybridMultilevel"/>
    <w:tmpl w:val="B6BA8B6A"/>
    <w:lvl w:ilvl="0" w:tplc="000F0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AD6245"/>
    <w:multiLevelType w:val="hybridMultilevel"/>
    <w:tmpl w:val="8064DE5E"/>
    <w:lvl w:ilvl="0" w:tplc="BA32A000">
      <w:numFmt w:val="bullet"/>
      <w:lvlText w:val="-"/>
      <w:lvlJc w:val="left"/>
      <w:pPr>
        <w:tabs>
          <w:tab w:val="num" w:pos="1260"/>
        </w:tabs>
        <w:ind w:left="1260" w:hanging="540"/>
      </w:pPr>
      <w:rPr>
        <w:rFonts w:ascii="Arial" w:eastAsia="Times New Roman" w:hAnsi="Arial" w:hint="default"/>
        <w:w w:val="1"/>
      </w:rPr>
    </w:lvl>
    <w:lvl w:ilvl="1" w:tplc="0003041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5859071D"/>
    <w:multiLevelType w:val="hybridMultilevel"/>
    <w:tmpl w:val="2B70CF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90842AA"/>
    <w:multiLevelType w:val="hybridMultilevel"/>
    <w:tmpl w:val="5CCC70A0"/>
    <w:lvl w:ilvl="0" w:tplc="0BF05B84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5E717024"/>
    <w:multiLevelType w:val="hybridMultilevel"/>
    <w:tmpl w:val="B43AB52A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5EA23D3F"/>
    <w:multiLevelType w:val="hybridMultilevel"/>
    <w:tmpl w:val="41D0143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D26BD2"/>
    <w:multiLevelType w:val="hybridMultilevel"/>
    <w:tmpl w:val="6BCCDC08"/>
    <w:lvl w:ilvl="0" w:tplc="000104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65E6C58"/>
    <w:multiLevelType w:val="multilevel"/>
    <w:tmpl w:val="D58042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w w:val="1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6BD87D2C"/>
    <w:multiLevelType w:val="multilevel"/>
    <w:tmpl w:val="B134C228"/>
    <w:lvl w:ilvl="0">
      <w:numFmt w:val="bullet"/>
      <w:lvlText w:val="-"/>
      <w:lvlJc w:val="left"/>
      <w:pPr>
        <w:tabs>
          <w:tab w:val="num" w:pos="1260"/>
        </w:tabs>
        <w:ind w:left="1260" w:hanging="540"/>
      </w:pPr>
      <w:rPr>
        <w:rFonts w:ascii="Arial" w:eastAsia="Times New Roman" w:hAnsi="Arial" w:hint="default"/>
        <w:w w:val="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2380DD0"/>
    <w:multiLevelType w:val="hybridMultilevel"/>
    <w:tmpl w:val="243424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41A55E2"/>
    <w:multiLevelType w:val="hybridMultilevel"/>
    <w:tmpl w:val="EA345A96"/>
    <w:lvl w:ilvl="0" w:tplc="BA32A000">
      <w:numFmt w:val="bullet"/>
      <w:lvlText w:val="-"/>
      <w:lvlJc w:val="left"/>
      <w:pPr>
        <w:tabs>
          <w:tab w:val="num" w:pos="1260"/>
        </w:tabs>
        <w:ind w:left="1260" w:hanging="540"/>
      </w:pPr>
      <w:rPr>
        <w:rFonts w:ascii="Arial" w:eastAsia="Times New Roman" w:hAnsi="Arial" w:hint="default"/>
        <w:w w:val="1"/>
      </w:rPr>
    </w:lvl>
    <w:lvl w:ilvl="1" w:tplc="0003041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5"/>
  </w:num>
  <w:num w:numId="4">
    <w:abstractNumId w:val="15"/>
  </w:num>
  <w:num w:numId="5">
    <w:abstractNumId w:val="9"/>
  </w:num>
  <w:num w:numId="6">
    <w:abstractNumId w:val="3"/>
  </w:num>
  <w:num w:numId="7">
    <w:abstractNumId w:val="7"/>
  </w:num>
  <w:num w:numId="8">
    <w:abstractNumId w:val="22"/>
  </w:num>
  <w:num w:numId="9">
    <w:abstractNumId w:val="13"/>
  </w:num>
  <w:num w:numId="10">
    <w:abstractNumId w:val="4"/>
  </w:num>
  <w:num w:numId="11">
    <w:abstractNumId w:val="2"/>
  </w:num>
  <w:num w:numId="12">
    <w:abstractNumId w:val="19"/>
  </w:num>
  <w:num w:numId="13">
    <w:abstractNumId w:val="6"/>
  </w:num>
  <w:num w:numId="14">
    <w:abstractNumId w:val="8"/>
  </w:num>
  <w:num w:numId="15">
    <w:abstractNumId w:val="20"/>
  </w:num>
  <w:num w:numId="16">
    <w:abstractNumId w:val="18"/>
  </w:num>
  <w:num w:numId="17">
    <w:abstractNumId w:val="17"/>
  </w:num>
  <w:num w:numId="18">
    <w:abstractNumId w:val="12"/>
  </w:num>
  <w:num w:numId="19">
    <w:abstractNumId w:val="0"/>
  </w:num>
  <w:num w:numId="20">
    <w:abstractNumId w:val="11"/>
  </w:num>
  <w:num w:numId="21">
    <w:abstractNumId w:val="14"/>
  </w:num>
  <w:num w:numId="22">
    <w:abstractNumId w:val="21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283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FC7264"/>
    <w:rsid w:val="0003299F"/>
    <w:rsid w:val="000361F6"/>
    <w:rsid w:val="00046BC2"/>
    <w:rsid w:val="00106C61"/>
    <w:rsid w:val="00166E78"/>
    <w:rsid w:val="001A1FE6"/>
    <w:rsid w:val="001D66C9"/>
    <w:rsid w:val="001E6545"/>
    <w:rsid w:val="00223A2F"/>
    <w:rsid w:val="0022653E"/>
    <w:rsid w:val="00230A55"/>
    <w:rsid w:val="002706DC"/>
    <w:rsid w:val="00282384"/>
    <w:rsid w:val="003138BC"/>
    <w:rsid w:val="00356F47"/>
    <w:rsid w:val="004A6EA6"/>
    <w:rsid w:val="004F343C"/>
    <w:rsid w:val="005248E7"/>
    <w:rsid w:val="005C4A19"/>
    <w:rsid w:val="005D664D"/>
    <w:rsid w:val="005F22B4"/>
    <w:rsid w:val="005F6BC2"/>
    <w:rsid w:val="006A56CB"/>
    <w:rsid w:val="006E35C5"/>
    <w:rsid w:val="0070319F"/>
    <w:rsid w:val="00733423"/>
    <w:rsid w:val="00786C9D"/>
    <w:rsid w:val="00792519"/>
    <w:rsid w:val="007F383F"/>
    <w:rsid w:val="007F728E"/>
    <w:rsid w:val="008253A5"/>
    <w:rsid w:val="008E7569"/>
    <w:rsid w:val="008F5802"/>
    <w:rsid w:val="009D39BF"/>
    <w:rsid w:val="00A73C5B"/>
    <w:rsid w:val="00A970A5"/>
    <w:rsid w:val="00B36B62"/>
    <w:rsid w:val="00B85848"/>
    <w:rsid w:val="00BB5DC9"/>
    <w:rsid w:val="00BB5FC8"/>
    <w:rsid w:val="00BE6AAF"/>
    <w:rsid w:val="00C330FC"/>
    <w:rsid w:val="00C45941"/>
    <w:rsid w:val="00CB61F8"/>
    <w:rsid w:val="00CB64A2"/>
    <w:rsid w:val="00D842DC"/>
    <w:rsid w:val="00E57ECA"/>
    <w:rsid w:val="00E67BBA"/>
    <w:rsid w:val="00EC2923"/>
    <w:rsid w:val="00FC7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FC7264"/>
    <w:pPr>
      <w:suppressAutoHyphens/>
    </w:pPr>
    <w:rPr>
      <w:lang w:eastAsia="ar-SA"/>
    </w:rPr>
  </w:style>
  <w:style w:type="paragraph" w:styleId="Titolo3">
    <w:name w:val="heading 3"/>
    <w:basedOn w:val="Normale"/>
    <w:next w:val="Normale"/>
    <w:qFormat/>
    <w:rsid w:val="00FC7264"/>
    <w:pPr>
      <w:keepNext/>
      <w:tabs>
        <w:tab w:val="num" w:pos="0"/>
        <w:tab w:val="left" w:pos="480"/>
      </w:tabs>
      <w:jc w:val="center"/>
      <w:outlineLvl w:val="2"/>
    </w:pPr>
    <w:rPr>
      <w:rFonts w:ascii="Palatino" w:hAnsi="Palatino"/>
      <w:b/>
      <w:color w:val="008080"/>
      <w:spacing w:val="-30"/>
      <w:sz w:val="6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Sottotitolo"/>
    <w:qFormat/>
    <w:rsid w:val="00FC7264"/>
    <w:pPr>
      <w:jc w:val="center"/>
    </w:pPr>
    <w:rPr>
      <w:sz w:val="32"/>
    </w:rPr>
  </w:style>
  <w:style w:type="paragraph" w:styleId="Sottotitolo">
    <w:name w:val="Subtitle"/>
    <w:basedOn w:val="Normale"/>
    <w:qFormat/>
    <w:rsid w:val="00FC72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FC726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FC7264"/>
    <w:pPr>
      <w:tabs>
        <w:tab w:val="center" w:pos="4819"/>
        <w:tab w:val="right" w:pos="9638"/>
      </w:tabs>
    </w:pPr>
  </w:style>
  <w:style w:type="character" w:customStyle="1" w:styleId="testomini">
    <w:name w:val="testomini"/>
    <w:basedOn w:val="Carpredefinitoparagrafo"/>
    <w:rsid w:val="00E956E8"/>
  </w:style>
  <w:style w:type="character" w:styleId="Collegamentoipertestuale">
    <w:name w:val="Hyperlink"/>
    <w:rsid w:val="00E956E8"/>
    <w:rPr>
      <w:color w:val="0000FF"/>
      <w:u w:val="single"/>
    </w:rPr>
  </w:style>
  <w:style w:type="table" w:styleId="Grigliatabella">
    <w:name w:val="Table Grid"/>
    <w:basedOn w:val="Tabellanormale"/>
    <w:rsid w:val="00146BB5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testo">
    <w:name w:val="Corpo testo"/>
    <w:basedOn w:val="Normale"/>
    <w:rsid w:val="00605491"/>
    <w:pPr>
      <w:suppressAutoHyphens w:val="0"/>
      <w:autoSpaceDE w:val="0"/>
      <w:autoSpaceDN w:val="0"/>
      <w:adjustRightInd w:val="0"/>
    </w:pPr>
    <w:rPr>
      <w:rFonts w:ascii="Garamond" w:hAnsi="Garamond"/>
      <w:sz w:val="22"/>
      <w:szCs w:val="22"/>
      <w:lang w:eastAsia="it-IT"/>
    </w:rPr>
  </w:style>
  <w:style w:type="paragraph" w:styleId="Corpodeltesto2">
    <w:name w:val="Body Text 2"/>
    <w:basedOn w:val="Normale"/>
    <w:rsid w:val="00605491"/>
    <w:pPr>
      <w:suppressAutoHyphens w:val="0"/>
    </w:pPr>
    <w:rPr>
      <w:rFonts w:ascii="Garamond" w:hAnsi="Garamond"/>
      <w:b/>
      <w:bCs/>
      <w:sz w:val="24"/>
      <w:szCs w:val="24"/>
      <w:lang w:eastAsia="it-IT"/>
    </w:rPr>
  </w:style>
  <w:style w:type="character" w:styleId="Collegamentovisitato">
    <w:name w:val="FollowedHyperlink"/>
    <w:uiPriority w:val="99"/>
    <w:semiHidden/>
    <w:unhideWhenUsed/>
    <w:rsid w:val="002706DC"/>
    <w:rPr>
      <w:color w:val="954F72"/>
      <w:u w:val="single"/>
    </w:rPr>
  </w:style>
  <w:style w:type="character" w:customStyle="1" w:styleId="Menzionenonrisolta">
    <w:name w:val="Menzione non risolta"/>
    <w:uiPriority w:val="99"/>
    <w:semiHidden/>
    <w:unhideWhenUsed/>
    <w:rsid w:val="00C45941"/>
    <w:rPr>
      <w:color w:val="605E5C"/>
      <w:shd w:val="clear" w:color="auto" w:fill="E1DFDD"/>
    </w:rPr>
  </w:style>
  <w:style w:type="table" w:customStyle="1" w:styleId="Tabellasemplice-3">
    <w:name w:val="Tabella semplice - 3"/>
    <w:basedOn w:val="Tabellanormale"/>
    <w:uiPriority w:val="43"/>
    <w:rsid w:val="00046BC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56C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A56CB"/>
    <w:rPr>
      <w:rFonts w:ascii="Tahoma" w:hAnsi="Tahoma" w:cs="Tahoma"/>
      <w:sz w:val="16"/>
      <w:szCs w:val="16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56CB"/>
    <w:rPr>
      <w:lang w:eastAsia="ar-SA"/>
    </w:rPr>
  </w:style>
  <w:style w:type="paragraph" w:styleId="Paragrafoelenco">
    <w:name w:val="List Paragraph"/>
    <w:basedOn w:val="Normale"/>
    <w:uiPriority w:val="34"/>
    <w:qFormat/>
    <w:rsid w:val="006A56CB"/>
    <w:pPr>
      <w:suppressAutoHyphens w:val="0"/>
      <w:spacing w:line="360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7032F-CB6E-461D-90D8-545B0FCE4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/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creator>Andrea</dc:creator>
  <cp:lastModifiedBy>Silvia</cp:lastModifiedBy>
  <cp:revision>5</cp:revision>
  <cp:lastPrinted>2021-03-02T12:28:00Z</cp:lastPrinted>
  <dcterms:created xsi:type="dcterms:W3CDTF">2022-03-17T14:16:00Z</dcterms:created>
  <dcterms:modified xsi:type="dcterms:W3CDTF">2022-03-25T21:32:00Z</dcterms:modified>
</cp:coreProperties>
</file>